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2F63B1" w14:paraId="31290675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3C4B06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BB0BA3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75E46C1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5713199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2C9F6C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90DBF6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F73F32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E45311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2F78D8C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4A20540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5545852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7125B3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6417D2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96C3CC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2863994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0FFCC2A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EC3D2B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978693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B6A153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FBCA07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4264EBF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34BE454B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27515C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0D2453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DB656D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72DD98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500150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3F325081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84744DA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7A38B63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DE9973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55BC5B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BDE7E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C769FF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DE3F47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D2741D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616AF0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F46518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7B3612B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A321188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827037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BBDF14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0DD4DD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14FF006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5C0239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72281C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1DA211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83428C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440C2CD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2220D47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08411C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5AAE7B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88945C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547CB3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3E4D20C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2FF04E6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30FCE83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1663AA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9E6333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F470D7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33DC2AE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2067B5B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45B4063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65FAE7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FB6064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51C420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681D53F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482B13A1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379CECB8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2B342104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DD75B3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9D2E11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A10F05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6E1F98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62F60E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2A6419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F2FCB8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79FA2F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23B623A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8B02845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9E3570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18F0A8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1792B19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71B470BB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3255A59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ABDEB1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2F1BB4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EA9B94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2034CA2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243B4AD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1B25DA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2BF200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93BFF3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DBA989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4A7C4E2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1DCE95E5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9592B5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CE158F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1ECED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4F15F5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3AE3CC5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5023453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422B1A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2075F9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FEAF59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3DCF56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1EBE5B5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07C1D41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31F17F5F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405C498E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905A0D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7F8B77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BA33C2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046870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CB78EA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8E89ED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21A56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8D2FBF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11A131E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960260F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F7E966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65C50F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3E9A2CD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3BB7985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D5BFFB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6E25F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5B237D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114E9C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5A5A4E3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5578622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65A9D3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4EAE3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E7E15E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61BE37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66F11E5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4B25197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94DBBD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62D403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1054E8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3A274F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3A6F407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5908E96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45EDE10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1DF1C5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74E278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C4FCA5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6C12A3D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2224D52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A116BC4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79A13585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8A0B7A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B1A5C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232B58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E6A4F1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68D96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6A340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95A5C3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A91616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651C28C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456C2B24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88F262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6B7834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293518B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7501BBA1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5E88148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589A29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C2E6EB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C5B2F3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2130043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4A1D74C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7162A9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6BFDE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1F9539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509010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157856D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44A8108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E8FF5F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3DD0C6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230CFD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5A3170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7CB7DEF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34F1454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26FC952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2F3E95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24C84F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C955B4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38DACBE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3CCDC13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3C7A9328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FD6D90E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1BFD41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738C2F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79D19B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0F01EA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6D3D34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75D9EB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D9DB9D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6EFB9F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5BDDD11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4A62E5EF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051959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4E3F7A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08A1886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37FBC2F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50738A3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8A764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9E8B69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FB1CA9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22B6203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3FFE55D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B2EEE1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271E1C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5EF197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0B1788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036880C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1</w:t>
            </w:r>
          </w:p>
          <w:p w14:paraId="5B21D1B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3B77883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3B16FE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920086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CEE421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3B6A1F8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2</w:t>
            </w:r>
          </w:p>
          <w:p w14:paraId="71488091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579248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37C020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76680F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26F377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0FAF83A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 3</w:t>
            </w:r>
          </w:p>
          <w:p w14:paraId="5B59A88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9A42D19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71E2CAF6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F1BD11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318CA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CEE34C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6B295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1D6B8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6B32F7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330301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AB27A2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C0473FF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744FC6C1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4912A9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01BB9F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72BB4EF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16D23AB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A23739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D16646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F15FF7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49F60F02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7FAAA1F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01412D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D2480A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C6759E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53F0122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3BF6823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AEF774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FC11C6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E6B0A8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2B80EEC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0C56536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6C9F52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CCE9A2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CFBD05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73743FE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4DC40710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D2DA59C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388C11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06372D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2391E1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44306A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A623EE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613294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822BBE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78FF24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84E4159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55C33CC3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B3726F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DDDBA2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2E3B326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300950C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06D382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90F7FF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2ADEEB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75AAD7B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3622520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B1F2E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C0FE6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CEDB2B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65EE7192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0787CC6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FB84CA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C616AF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051B73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79EF5E65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6F05549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A8AB6C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692409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3C3B97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66AEEC7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5FB249BA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F8905F8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DFED6A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7DF8B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FBB973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AA3FF7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08BD80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FEAC10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BFC36D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5D16AE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DFFF5E4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4882475C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6B6C24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C47E6B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5D6A30C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4DDD19C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32D3F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F9869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DAC1D2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0EE6342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306BD31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38D530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FB5EB5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1120EE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7CD23A0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280A4D9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E500C6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FF87DC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AFDCAC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455A0B51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2A70EB0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8F56C1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A41AF6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4F33A4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52101F5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4F8F537A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6D255072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8F87EA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02055B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3842C8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0AD575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4FB94A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283409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051738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FC94B3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8569881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FC4E04D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B8C1F7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9A03AC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72FAB0C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165C20F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768EAB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F01193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83034C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5C66B20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6AC8A5A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E882C8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921BCE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E5956D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4655D4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5FB8719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1E99C6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A229F6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D4AB0F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15733565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7FD4125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5D1A69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F003C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0CDFA3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090481F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0CFAE236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28867807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EDDA3A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7DCABB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7B4681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F0A27A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3A0F23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078DDD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E3E50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D6793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AF5F35F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6179DD46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9B7695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C508B9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5908E68B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45813A8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9AF840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D687D0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C91146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04C8FA0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2D2DB2D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D33C8F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B0744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A6ABB5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7BA2AF41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2B2A53F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1E3EE3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0378D3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E32AA1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18B4061B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4D5AF3C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47EFF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3CCBCA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06F27A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4351976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2C29FA73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57829013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1B2ABBE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177F90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298F5B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116DFC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593593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0D1885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169304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6DDB2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07C3178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DDD8A5E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6DE0DA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FBFB1D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08155E1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36C776E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29D1B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85E2F3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047435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48EFA7C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2D03DC6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82B274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A8D6ED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EE1BE2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5548401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1</w:t>
            </w:r>
          </w:p>
          <w:p w14:paraId="4FD0C55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72EAF6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50B1F3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6B947F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D099CA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2</w:t>
            </w:r>
          </w:p>
          <w:p w14:paraId="04CA892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8FD887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16A415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45A3C5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54CAA2B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Amber Bottle 3</w:t>
            </w:r>
          </w:p>
          <w:p w14:paraId="7CD1F629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</w:tbl>
    <w:p w14:paraId="5711FB35" w14:textId="77777777" w:rsidR="002F63B1" w:rsidRDefault="002F63B1" w:rsidP="00352323">
      <w:pPr>
        <w:ind w:left="54" w:right="54"/>
        <w:rPr>
          <w:vanish/>
        </w:rPr>
        <w:sectPr w:rsidR="002F63B1" w:rsidSect="002F63B1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2F63B1" w14:paraId="2AFF6CCD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7DF0FE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5/30/2023</w:t>
            </w:r>
          </w:p>
          <w:p w14:paraId="7371B6C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6C7CFFE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1272091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BD2F4B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040AD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121CB6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6885FA3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76DC5C0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C463A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F2F93C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F44DCE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3FDAAEA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436B33E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2B2183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557581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2DB0BA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2859DC7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1A6BD30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8A5DB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39666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D1B71F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50EFC8B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19F36F3E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40AE40DB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3FDAEB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6239B4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0A0BD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F748D9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568E84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4A46A8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986CE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C95BC6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76A3633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3C85AF0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7FAF4F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195692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0BF0A01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293B5E5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59FE9D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2DB48C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182F7E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486DCA1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36EF88F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E670C3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4C0CD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A9682A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2B1F30F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66A7181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3546E2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9124CF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E1FA38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7ED15F4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41416D4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60A1D1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D0A4B6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EFB7EA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31372E3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2CF450B1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52FCD105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8556B5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0041E1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902E2E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EC842B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3B51FA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68D39F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2F4A35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E2A79A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89AE9F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7FDFF4F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7EB7CB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01B5DE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4EE4B5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64CC71E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23AF1C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A5A3BF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2BBDA1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BAB3A6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62ECD10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21C795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96829D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C1912A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68ECDDA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61FFC21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BC6645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5054CD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761435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1960869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27192F7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C3EE0C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342892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A95CE2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3013891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787EEAAE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52F22080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6385B5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14995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04C0AD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049426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58486B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31D20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A5360C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BB4DDB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4AB1931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1212978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DD5B51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A908D4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1689459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2B3FBFD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AFA35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819898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6BE133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04F381D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0CC8E7A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26CB82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FE0B37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A5292A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6CD1258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2E9A68F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BA98E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589FFA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A21D38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EBCD9C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1</w:t>
            </w:r>
          </w:p>
          <w:p w14:paraId="3DFB8B2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616F5B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9DC77E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9F14C8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91104C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Nutrients 2</w:t>
            </w:r>
          </w:p>
          <w:p w14:paraId="2CF0E8D6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534929B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0409E4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A0436A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EB05A2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E7ECB8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152D99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271CCF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2D0332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8477E2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9BFFC07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2281F525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CE8F3A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FD892C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5284BEB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4994DF6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F4A338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A6963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DDE427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02A8410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0BD23CF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B7ACB9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0E25A1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6A6C59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6F6E782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191C1BC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6635C7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DE342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38321C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8B444F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56C7420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3CCF2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8E3BF0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423F0F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01E01EF5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0E104DB6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56123557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EA6557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2AC6C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A195C0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9ED0D6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628087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8DA04E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FB619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CDCD7B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F4C8836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77D662AE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3952D8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CFFCB7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5C2C612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2D97EA5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806B96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5040A3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7090A1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70D4149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13273D6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36B49C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5FAE57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5429FB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07F6D96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23FED95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2E412A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2AB7D4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7F2285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7002AC1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3191487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D96D28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176D3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3C4DD1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2261E77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20F87CBF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8D9ABEB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694AF5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11849E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BD7983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8F6DDB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A421E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0B64B5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C7595C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5FF1A0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9763BA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79E259A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1A5059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2D3C2E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0E7E97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7BF5194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4D7B3D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21A896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F15456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5E13465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247F83D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AF1234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FE3044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328EFF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3489AE9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20FBBFF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500D3F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BD0145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8A8A88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3955AD2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26E0FC9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047595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C3B3DB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7BA760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074EFCBB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7C425404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4958393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9153A1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E61961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0C6AF4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13E9A2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9AD552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A800A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D2EA1F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1089F0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2CAAE83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E827870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6E569C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A18042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56645EF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639B8A1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10E3B5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A07A3B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22184C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2AEF3DD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3723B3B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FB1B10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E0E23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453F45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03D1473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0EA680E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4AC931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B93730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2B1C58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68F416B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1</w:t>
            </w:r>
          </w:p>
          <w:p w14:paraId="77189E0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67294A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4BDDA7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27283C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6E36825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Nutrients 2</w:t>
            </w:r>
          </w:p>
          <w:p w14:paraId="3C3453DF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65A3DE48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E53462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BB6AAA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9BE48E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40067A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E95CE1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410CA7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334C75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AD1569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BF29DFE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48B9D9F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5A93552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136DA0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10578AC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097493C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56AAD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FE5AB2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8E3492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427A95D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73D435B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F1EC0E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9DAE93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E3266A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E9A10C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17828DF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68D173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DC18F8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5ACC88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40958E6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4485CBF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EE401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E1E3E4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948D86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0AA3C03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4712BA8D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172C2CB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B2AB3E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044884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02CB9E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EE3950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BD9E2E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0E3515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B4A67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62E29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89CC65E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DAC682E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AA7938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9D37B3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412A8B7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18342E9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4EB333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1883D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D86DE8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7A13614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54875C7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7F26D3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A557F3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CFF75A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0F51FC8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5751DE5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ACAE5B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4DBE6A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32CD65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3A284FA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3784976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B12D2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C1EDA4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6A7F7C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04D8A8E5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06D3FD63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63B19CA5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A255C7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658299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3FD40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EB5F27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523F54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F869A0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9CF356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D40F28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FA623A1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0A1CD92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FD358E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A05A20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524DA4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11D6AE7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3EEAD9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6866ED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E56369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1C7949E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7415C15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1A81CC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9659C7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A2F8F3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4D951E9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6CC413B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934896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870F8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B6A835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703E1C7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19D5E19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D3B01F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BC64FF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1F6B9A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113C3BD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4ED08597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6DABDE24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A581A1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0EE3CE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EA31B2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255413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B4C97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1A1507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499B43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A4400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3A4669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E359A49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5760D8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CF1EDF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7842717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2808F66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AE151D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0D741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C2B0E7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4AD7A87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4E672CD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730B3E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272D02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9A75DB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44C2827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7513819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85F7BD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21D9B1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4D310C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0386DB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Total Toxins 1</w:t>
            </w:r>
          </w:p>
          <w:p w14:paraId="4FD5551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62DAD1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15545F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F6AA21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58D972D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Dissolved Toxins 1</w:t>
            </w:r>
          </w:p>
          <w:p w14:paraId="2917B98A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</w:tbl>
    <w:p w14:paraId="396C8A02" w14:textId="77777777" w:rsidR="002F63B1" w:rsidRDefault="002F63B1" w:rsidP="00352323">
      <w:pPr>
        <w:ind w:left="54" w:right="54"/>
        <w:rPr>
          <w:vanish/>
        </w:rPr>
        <w:sectPr w:rsidR="002F63B1" w:rsidSect="002F63B1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2F63B1" w14:paraId="34699F6A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3F73E0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5/30/2023</w:t>
            </w:r>
          </w:p>
          <w:p w14:paraId="0F12669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4FF6412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352DC1D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772450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CFC57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ED618A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67BA22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00082E3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54E11C6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5B0AF53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E6DC14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39D990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003F37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29FDAD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699C712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1ADE4B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2B605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1C0E7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D631CA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E4E37F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09C4B7C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5ACBDD2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EF3AE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9B318F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6D28BC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06496AC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4990FB3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5A02B1BE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584850A9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31573B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05BF0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C7F21B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3CB10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616EF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FEB678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F07A4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90629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6222DEB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5036B61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94B376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598C28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506CA98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73AFDDF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CE2D1E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9B52E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5C916E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E81713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6E1332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4873656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0E06409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0E9AE3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FCD2C0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D1EDD4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641C241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26A08542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7724E9B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E27599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6A5BC2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F30992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4671789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0A2B1A0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291959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623C98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5F6D81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9CCF65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67128D5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4DC43AF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7C17B839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AADBE0D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F3B27B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6EF87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3E991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82DEB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6A60B1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B041C3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7BB3FE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59027C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6523451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2E42D77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660BC2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81F36A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008082A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3</w:t>
            </w:r>
          </w:p>
          <w:p w14:paraId="5D202BC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63C9AE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E108AC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A7F65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5A2347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5AC43A9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35094A0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406A338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547B05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A44BB7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9D8B77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3A035E5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2E482BF1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21CA96B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03CB7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0A21CF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63D8C7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32418FB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3</w:t>
            </w:r>
          </w:p>
          <w:p w14:paraId="1832151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546048D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CD6EAA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F5936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725159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34B8F6C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36E0E6D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6D05CF07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6E16B427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6B0F3B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818F6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E66AAB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3B13CC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1764F0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2C28F1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F947F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24BA9C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BDDEBC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E2374D4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80A1EB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7488D7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756829B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3814DAE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131F656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81055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B5CE6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FBC981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3124880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3</w:t>
            </w:r>
          </w:p>
          <w:p w14:paraId="6184036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20839ED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70C9A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5F53D6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C41463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7F2EEBB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4614C4F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25D5CFB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68F577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41BF10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EF9C61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1F30936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2593C1B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07B678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93F0B3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29E3C2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B75C78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10757F4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3</w:t>
            </w:r>
          </w:p>
          <w:p w14:paraId="06A1C2A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06B663E8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2ED4A7EF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145AFA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713E5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87155D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F5EE0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BBA01E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9E7AF9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848284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3EA96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5F68EE5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60544366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F3B43E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FA8EB1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5E4F494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22BA77D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6695420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7132A9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554A13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ABA939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02BC564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0E45CC0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26B0651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23C1B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CC059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4003A5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37CB016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3</w:t>
            </w:r>
          </w:p>
          <w:p w14:paraId="0202D36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41749BE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18D374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18E40D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95930E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0DB4B58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1</w:t>
            </w:r>
          </w:p>
          <w:p w14:paraId="68A4BFB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135B370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D5BE5A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9873CF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43BD4F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566692E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2</w:t>
            </w:r>
          </w:p>
          <w:p w14:paraId="381F5D9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265685B5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69690D7F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1BAA874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815A0B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0C35D1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1D7995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7238CC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9DCA22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044C52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4C11A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4D2AA0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28A66A40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E37A50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7C2692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38493A8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 3</w:t>
            </w:r>
          </w:p>
          <w:p w14:paraId="6C568DA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4F85263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2190BF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5EDBF3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CCDF78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249CC4C4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2D354FD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144031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937F82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337C5C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1DAC87A5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7EDC789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B0A324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137EBA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958CE2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3EEA39A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3AB2FF3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FF6576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8848DA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03BC53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00AB97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067A9B59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4D189A5E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1346D8C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FF6E07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D0E52C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98B824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812992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C8ACE4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175FF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FC9641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C11ACA1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F9FD610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3E6E7F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C5E6E3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DB7DCC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319D5DC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D22E6C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EFBE0B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5FE9B67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240993C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1E76002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FF06BA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55EA1D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A73631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07AE173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3CBE78D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22ECFB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8E3396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01E1EE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6E95434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6F42410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C55B5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D4F1D6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F280D1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5E8A7A2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017C10DE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2FD48309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1E3ED3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011492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230A61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F60A0A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900E69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29BDFB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0E3332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72EECD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E409D05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FA30966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6B3CF4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B23BCE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6513735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363BAC2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A47A00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D2A97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4BC4FA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2748016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106A701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E5AC12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AB0C1BE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A05884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514A58C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2C3D62C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A02350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1B8CF6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9FA041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477C372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035DC27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EFA388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0568E9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3A84B7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5A64A2B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61C36268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77512953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CAC4AD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8BF400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C08B31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CB9C6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3BD87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CECE84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9901D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3E807D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781BD89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4D3A0A74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FAB5F5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C74A48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51D8C3DB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03DE894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B45C8D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F364AE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0E44A4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410133EB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6631A0D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8F3B26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8107EB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BD96BFA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F100C3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15B1953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B7174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0501F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22A492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5B4491B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70970DB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DF534F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FCBBE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4C2136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046EC84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29055928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40810EF1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6AFE37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B58E6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42557F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AC884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0F5EF8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F3DE8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7AD710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D6276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9B1AE85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57CE1AE0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226F93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C3449C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1CFF9FC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15A2580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0172B1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3DC7CC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CAAAD7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5ACD6E4B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160D18B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F79629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EC92E3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6FE3C7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22623DDB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2DEBBCD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B9875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389BD4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62FB1E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2EC9961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06906ED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DF7F5B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C99F9E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1A158C3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47B08CF1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5B1BE286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85736E5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18E9E84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081C58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D830FE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04E3A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E9F8C3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D2D31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F8697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FF3448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2992619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3749919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4E1B04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135744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3AB9CC3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04DD05D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E36067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9A2B24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19E770F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574A3A7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55B0B92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BCA8B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BA09B1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B6AA6E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45910AA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6852D83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D3DF2F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C9E31D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3BEBC01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5E3596F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1</w:t>
            </w:r>
          </w:p>
          <w:p w14:paraId="48ED3C5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03017A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007C01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46170E6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934FE0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2</w:t>
            </w:r>
          </w:p>
          <w:p w14:paraId="1101F730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2801349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B22117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504398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20A8D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5FB33E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102E41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6F4D84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A196BF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C50A71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D2729EC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23EE2FB6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670951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81538DB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5132E052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>Lugols sample 3</w:t>
            </w:r>
          </w:p>
          <w:p w14:paraId="27D4924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0FC7FE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1C410D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29C70A55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53E42CE1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739A90F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BB7929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C80973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C36987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2584B60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6F47CA0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01DBA0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761F10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192B36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23FA5E4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570073A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60E88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C4E18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7B0DB0A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573E7C4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1332EE57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</w:tbl>
    <w:p w14:paraId="03A92420" w14:textId="77777777" w:rsidR="002F63B1" w:rsidRDefault="002F63B1" w:rsidP="00352323">
      <w:pPr>
        <w:ind w:left="54" w:right="54"/>
        <w:rPr>
          <w:vanish/>
        </w:rPr>
        <w:sectPr w:rsidR="002F63B1" w:rsidSect="002F63B1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2F63B1" w14:paraId="7496E8E7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ADB8C49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5/30/2023</w:t>
            </w:r>
          </w:p>
          <w:p w14:paraId="23A189E3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07339A3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61B0E8A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ADA4E5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FC7398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6EB37B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08C5CC8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2744882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B28E91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B83AAF1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4541BC3D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05DF3E1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605DA83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40BE24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F3DD5C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47FF50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1BE7E8E2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2ADDE9B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E5AD8A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E359492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0891771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4F925CD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3D0143E8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5FD0805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C71ED0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99E791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F990C0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6F2EC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D615D3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B42865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286C4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3CED44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0B39F90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4C93F7A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57295DD7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5/30/2023</w:t>
            </w:r>
          </w:p>
          <w:p w14:paraId="6901E504" w14:textId="77777777" w:rsidR="002F63B1" w:rsidRDefault="002F63B1" w:rsidP="00352323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08BBB83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  <w:r>
              <w:rPr>
                <w:noProof/>
              </w:rPr>
              <w:t xml:space="preserve">Phytoplankton tow </w:t>
            </w:r>
          </w:p>
          <w:p w14:paraId="2497408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92F1A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54E5EF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5A9F651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FF5A7A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E2C8C8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0E17E3F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592761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EC9430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2A1C070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04681F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BF3D1B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53C056A8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9D37F23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794FA0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477AD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6403D5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97EAF3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C13AA3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974E6E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4CB025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B247B1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1934539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778034C1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1C13D0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6D5005A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1F66B2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57AB06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5ECF5B4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3EE960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2FE6A75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7546AAC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31338F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7D3905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76012DC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6456D7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085C0D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36445BBD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AD2683F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C74BAD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52F8A3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BD632D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369AB2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D744A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8721DA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CE7643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3FD14D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F160533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2427C000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4F5EFE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3A00976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3BC3BC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4D3AF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58DB3BF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D985BB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902F49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516E036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486136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6A3806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6982DB4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C22C1B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6DF5D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617D6F67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85849BA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3FD83F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FBC448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49E499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7AB99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A2EC07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9AF45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99D912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D5E79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521AF8B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F9DD91D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E11436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6754AB2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36C8F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C9793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423CDF2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4495B1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D387A9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7AC3C8A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3F5616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7A6387B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7ED1A9E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6F562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64A387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4866176F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5D10C36D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59EF49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E19400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9B964B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858BD9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6DCA7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1FCAF5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5E059E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AE6BC7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0D88270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21F7F6CD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726040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3875CC8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A330E5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3B8D54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54DBB45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BA1CDB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95CA43D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5215A70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3B6975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ED86A2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3F6D1E9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3AE76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6CB8FB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2A5535A6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5E1341A8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0C3D39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39A104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86EDF9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0836F8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D5979B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C9E15E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BB04E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B7DE6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DC9A2B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39C64B83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3CAA24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2FC1166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852A4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B312B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28E1260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07BF16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DE975C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5058405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A821E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129FA95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627EE12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89133E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5819D8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4885381B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4F3A1815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74BA30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BB07F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12E155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FF6108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DE6293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1C933E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D9BCF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23481C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36405AA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52BDAEDA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2BAC8DB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52B82A4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3A28B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3956F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6ACB05A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9A46DB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4112F1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22484EA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AFD8F6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C73CB4B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014AEAC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21D380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5FBEBD8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4C938763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55F6E8D0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1E9C71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087E52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86DA45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1465B6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32E127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986CC4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357751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32ECA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5ACEC6E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51D511D0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C4E5DE2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65749DA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5D05DD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5ACE2F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348BD9C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2D612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BF6180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7B0470D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6935E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45C47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268E280D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A33E0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8EC7E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13983926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0E7FF2B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6193C7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13099C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087981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CE2AAC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EBEA13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23C537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F59C4F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1E5B99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50E4E8B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0018F647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5F34D1D6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0862E7F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568EEC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59C32A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4450615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AB3790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2362E39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63981B2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563D7F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0820FE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28A9A1F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EB709F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F056FD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2EA16128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B9AA26A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8ACC4D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08CED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F3E7F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31600A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2433C1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E23D3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B53597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79C3F6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03991C8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7770F664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655808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69312BA3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E63EF92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AEA8855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127D0BF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24173A0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FD99FE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3309691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B11333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DE727CA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17EE438E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AA269E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3C5185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2B4454AB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2F3B61F8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3A9451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FCCCA2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E739CC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4531028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19FA47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4759CE9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11604C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A832A7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7AC1200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  <w:tr w:rsidR="002F63B1" w14:paraId="1C1109C8" w14:textId="77777777" w:rsidTr="00352323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42A2403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2FB4546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41751BB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DA749FF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15CEBE64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76AB47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399B3D7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0A94EF9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EB814FA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709793C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517CD866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D86A695" w14:textId="77777777" w:rsidR="002F63B1" w:rsidRPr="00352323" w:rsidRDefault="002F63B1" w:rsidP="00352323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1B180B0" w14:textId="77777777" w:rsidR="002F63B1" w:rsidRPr="00352323" w:rsidRDefault="002F63B1" w:rsidP="00352323">
            <w:pPr>
              <w:spacing w:after="0" w:line="240" w:lineRule="auto"/>
              <w:ind w:left="54" w:right="54"/>
              <w:jc w:val="center"/>
            </w:pPr>
          </w:p>
          <w:p w14:paraId="41A2C29E" w14:textId="77777777" w:rsidR="002F63B1" w:rsidRPr="00352323" w:rsidRDefault="002F63B1" w:rsidP="00352323">
            <w:pPr>
              <w:ind w:left="54" w:right="54"/>
              <w:jc w:val="center"/>
            </w:pPr>
          </w:p>
        </w:tc>
      </w:tr>
    </w:tbl>
    <w:p w14:paraId="54B10417" w14:textId="77777777" w:rsidR="002F63B1" w:rsidRDefault="002F63B1" w:rsidP="00352323">
      <w:pPr>
        <w:ind w:left="54" w:right="54"/>
        <w:rPr>
          <w:vanish/>
        </w:rPr>
        <w:sectPr w:rsidR="002F63B1" w:rsidSect="002F63B1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p w14:paraId="25F6B64E" w14:textId="77777777" w:rsidR="002F63B1" w:rsidRPr="00352323" w:rsidRDefault="002F63B1" w:rsidP="00352323">
      <w:pPr>
        <w:ind w:left="54" w:right="54"/>
        <w:rPr>
          <w:vanish/>
        </w:rPr>
      </w:pPr>
    </w:p>
    <w:sectPr w:rsidR="002F63B1" w:rsidRPr="00352323" w:rsidSect="002F63B1">
      <w:type w:val="continuous"/>
      <w:pgSz w:w="12240" w:h="15840"/>
      <w:pgMar w:top="446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44C3F29"/>
    <w:multiLevelType w:val="multilevel"/>
    <w:tmpl w:val="AC52462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36" w:hanging="504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024" w:hanging="1008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248" w:hanging="136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379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43"/>
    <w:rsid w:val="000411A9"/>
    <w:rsid w:val="000C4D43"/>
    <w:rsid w:val="001F57C0"/>
    <w:rsid w:val="002F63B1"/>
    <w:rsid w:val="00352323"/>
    <w:rsid w:val="00643E29"/>
    <w:rsid w:val="00800ED8"/>
    <w:rsid w:val="009B6CB5"/>
    <w:rsid w:val="00A83B68"/>
    <w:rsid w:val="00E1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C490"/>
  <w15:chartTrackingRefBased/>
  <w15:docId w15:val="{E9EC8C6D-2D1F-44DD-A7DD-9694074E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Procedure"/>
    <w:qFormat/>
    <w:rsid w:val="000411A9"/>
    <w:rPr>
      <w:rFonts w:ascii="Times New Roman" w:hAnsi="Times New Roman" w:cs="Times New Roman"/>
    </w:rPr>
  </w:style>
  <w:style w:type="paragraph" w:styleId="Heading1">
    <w:name w:val="heading 1"/>
    <w:aliases w:val="Heading 1-Procedure"/>
    <w:link w:val="Heading1Char"/>
    <w:uiPriority w:val="9"/>
    <w:qFormat/>
    <w:rsid w:val="000411A9"/>
    <w:pPr>
      <w:keepNext/>
      <w:keepLines/>
      <w:spacing w:before="120" w:after="0"/>
      <w:outlineLvl w:val="0"/>
    </w:pPr>
    <w:rPr>
      <w:rFonts w:eastAsiaTheme="majorEastAsia" w:cstheme="majorBidi"/>
      <w:b/>
      <w:i/>
      <w:sz w:val="24"/>
      <w:szCs w:val="32"/>
    </w:rPr>
  </w:style>
  <w:style w:type="paragraph" w:styleId="Heading2">
    <w:name w:val="heading 2"/>
    <w:aliases w:val="Heading 2-Procedure"/>
    <w:next w:val="Normal"/>
    <w:link w:val="Heading2Char"/>
    <w:autoRedefine/>
    <w:uiPriority w:val="9"/>
    <w:unhideWhenUsed/>
    <w:qFormat/>
    <w:rsid w:val="000411A9"/>
    <w:pPr>
      <w:keepNext/>
      <w:keepLines/>
      <w:numPr>
        <w:numId w:val="1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tes-Procedure"/>
    <w:basedOn w:val="Normal"/>
    <w:autoRedefine/>
    <w:uiPriority w:val="1"/>
    <w:qFormat/>
    <w:rsid w:val="000411A9"/>
    <w:pPr>
      <w:spacing w:before="120" w:after="240" w:line="240" w:lineRule="auto"/>
    </w:pPr>
  </w:style>
  <w:style w:type="character" w:customStyle="1" w:styleId="Heading1Char">
    <w:name w:val="Heading 1 Char"/>
    <w:aliases w:val="Heading 1-Procedure Char"/>
    <w:basedOn w:val="DefaultParagraphFont"/>
    <w:link w:val="Heading1"/>
    <w:uiPriority w:val="9"/>
    <w:rsid w:val="000411A9"/>
    <w:rPr>
      <w:rFonts w:eastAsiaTheme="majorEastAsia" w:cstheme="majorBidi"/>
      <w:b/>
      <w:i/>
      <w:sz w:val="24"/>
      <w:szCs w:val="32"/>
    </w:rPr>
  </w:style>
  <w:style w:type="character" w:customStyle="1" w:styleId="Heading2Char">
    <w:name w:val="Heading 2 Char"/>
    <w:aliases w:val="Heading 2-Procedure Char"/>
    <w:basedOn w:val="DefaultParagraphFont"/>
    <w:link w:val="Heading2"/>
    <w:uiPriority w:val="9"/>
    <w:rsid w:val="000411A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0C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195E-9CF2-4B61-8F6F-F12E156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9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cott Wagner</dc:creator>
  <cp:keywords/>
  <dc:description/>
  <cp:lastModifiedBy>Ryan Scott Wagner</cp:lastModifiedBy>
  <cp:revision>1</cp:revision>
  <cp:lastPrinted>2022-11-28T14:28:00Z</cp:lastPrinted>
  <dcterms:created xsi:type="dcterms:W3CDTF">2023-06-11T23:53:00Z</dcterms:created>
  <dcterms:modified xsi:type="dcterms:W3CDTF">2023-06-11T23:54:00Z</dcterms:modified>
</cp:coreProperties>
</file>